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12" w:rsidRPr="00806C0A" w:rsidRDefault="00974312" w:rsidP="00806C0A">
      <w:pPr>
        <w:pStyle w:val="1"/>
        <w:rPr>
          <w:color w:val="002060"/>
        </w:rPr>
      </w:pPr>
      <w:r w:rsidRPr="00806C0A">
        <w:rPr>
          <w:color w:val="002060"/>
        </w:rPr>
        <w:t>Новогодний утренник «Зимняя сказка» для ст</w:t>
      </w:r>
      <w:r w:rsidR="00806C0A" w:rsidRPr="00806C0A">
        <w:rPr>
          <w:color w:val="002060"/>
        </w:rPr>
        <w:t>аршей и подготовительной групп</w:t>
      </w:r>
      <w:r w:rsidRPr="00806C0A">
        <w:rPr>
          <w:color w:val="002060"/>
        </w:rPr>
        <w:t xml:space="preserve"> (2019 год)</w:t>
      </w:r>
    </w:p>
    <w:p w:rsidR="00974312" w:rsidRPr="00461613" w:rsidRDefault="00974312" w:rsidP="00461613">
      <w:r w:rsidRPr="00974312">
        <w:rPr>
          <w:color w:val="0070C0"/>
        </w:rPr>
        <w:t>Падают тихонько легкие снежинки</w:t>
      </w:r>
      <w:proofErr w:type="gramStart"/>
      <w:r w:rsidR="008520B9">
        <w:rPr>
          <w:color w:val="0070C0"/>
        </w:rPr>
        <w:t xml:space="preserve"> ,</w:t>
      </w:r>
      <w:proofErr w:type="gramEnd"/>
      <w:r w:rsidR="008520B9">
        <w:rPr>
          <w:color w:val="0070C0"/>
        </w:rPr>
        <w:t>в</w:t>
      </w:r>
      <w:r w:rsidRPr="00974312">
        <w:rPr>
          <w:color w:val="0070C0"/>
        </w:rPr>
        <w:t>етер серебристый песенку поет.</w:t>
      </w:r>
      <w:r w:rsidR="00461613" w:rsidRPr="00461613">
        <w:t xml:space="preserve"> </w:t>
      </w:r>
      <w:r w:rsidR="00461613">
        <w:t xml:space="preserve">                  </w:t>
      </w:r>
      <w:r w:rsidR="00461613">
        <w:rPr>
          <w:noProof/>
        </w:rPr>
        <w:drawing>
          <wp:inline distT="0" distB="0" distL="0" distR="0">
            <wp:extent cx="595630" cy="595630"/>
            <wp:effectExtent l="19050" t="0" r="0" b="0"/>
            <wp:docPr id="21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613">
        <w:t xml:space="preserve">        </w:t>
      </w:r>
    </w:p>
    <w:p w:rsidR="00974312" w:rsidRDefault="00974312" w:rsidP="00851EB6">
      <w:pPr>
        <w:rPr>
          <w:color w:val="0070C0"/>
        </w:rPr>
      </w:pPr>
      <w:r w:rsidRPr="00974312">
        <w:rPr>
          <w:color w:val="0070C0"/>
        </w:rPr>
        <w:t>В гости пригласили мы друзей и близких,</w:t>
      </w:r>
      <w:r w:rsidR="008520B9">
        <w:rPr>
          <w:color w:val="0070C0"/>
        </w:rPr>
        <w:t xml:space="preserve"> ч</w:t>
      </w:r>
      <w:r w:rsidRPr="00974312">
        <w:rPr>
          <w:color w:val="0070C0"/>
        </w:rPr>
        <w:t>тобы вместе встретить Новый год…</w:t>
      </w:r>
      <w:r w:rsidR="00461613">
        <w:rPr>
          <w:color w:val="0070C0"/>
        </w:rPr>
        <w:t>.</w:t>
      </w:r>
    </w:p>
    <w:p w:rsidR="00554B70" w:rsidRPr="00974312" w:rsidRDefault="00554B70" w:rsidP="00851EB6">
      <w:pPr>
        <w:rPr>
          <w:color w:val="0070C0"/>
        </w:rPr>
      </w:pPr>
    </w:p>
    <w:p w:rsidR="00974312" w:rsidRDefault="00974312" w:rsidP="00851EB6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3250621" cy="2450476"/>
            <wp:effectExtent l="19050" t="0" r="6929" b="0"/>
            <wp:docPr id="3" name="Рисунок 6" descr="C:\Users\РЯБИНУШКА\AppData\Local\Microsoft\Windows\INetCache\Content.Word\IMG_20191223_11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ЯБИНУШКА\AppData\Local\Microsoft\Windows\INetCache\Content.Word\IMG_20191223_114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23" cy="244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EB6">
        <w:rPr>
          <w:color w:val="0070C0"/>
        </w:rPr>
        <w:t xml:space="preserve">  </w:t>
      </w:r>
      <w:r w:rsidR="008520B9">
        <w:rPr>
          <w:noProof/>
          <w:color w:val="0070C0"/>
        </w:rPr>
        <w:drawing>
          <wp:inline distT="0" distB="0" distL="0" distR="0">
            <wp:extent cx="2347952" cy="2978728"/>
            <wp:effectExtent l="19050" t="0" r="0" b="0"/>
            <wp:docPr id="5" name="Рисунок 13" descr="C:\Users\РЯБИНУШКА\AppData\Local\Microsoft\Windows\INetCache\Content.Word\IMG_20191225_1556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ЯБИНУШКА\AppData\Local\Microsoft\Windows\INetCache\Content.Word\IMG_20191225_15563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16" cy="297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B9" w:rsidRDefault="008520B9" w:rsidP="00851EB6">
      <w:pPr>
        <w:rPr>
          <w:color w:val="0070C0"/>
        </w:rPr>
      </w:pPr>
      <w:r>
        <w:rPr>
          <w:color w:val="0070C0"/>
        </w:rPr>
        <w:t>Светятся на елке яркие гирлянды, взрослые и дети водят хоровод.</w:t>
      </w:r>
    </w:p>
    <w:p w:rsidR="008520B9" w:rsidRDefault="008520B9" w:rsidP="008520B9">
      <w:pPr>
        <w:rPr>
          <w:color w:val="0070C0"/>
        </w:rPr>
      </w:pPr>
      <w:r>
        <w:rPr>
          <w:color w:val="0070C0"/>
        </w:rPr>
        <w:t>Здесь тебя</w:t>
      </w:r>
      <w:r w:rsidR="00F6154A">
        <w:rPr>
          <w:color w:val="0070C0"/>
        </w:rPr>
        <w:t xml:space="preserve"> так ждали, здесь тебе так рады</w:t>
      </w:r>
      <w:r>
        <w:rPr>
          <w:color w:val="0070C0"/>
        </w:rPr>
        <w:t>,</w:t>
      </w:r>
      <w:r w:rsidR="00F6154A">
        <w:rPr>
          <w:color w:val="0070C0"/>
        </w:rPr>
        <w:t xml:space="preserve"> </w:t>
      </w:r>
      <w:r>
        <w:rPr>
          <w:color w:val="0070C0"/>
        </w:rPr>
        <w:t>ты похож на сказку</w:t>
      </w:r>
      <w:proofErr w:type="gramStart"/>
      <w:r>
        <w:rPr>
          <w:color w:val="0070C0"/>
        </w:rPr>
        <w:t xml:space="preserve"> ,</w:t>
      </w:r>
      <w:proofErr w:type="gramEnd"/>
      <w:r>
        <w:rPr>
          <w:color w:val="0070C0"/>
        </w:rPr>
        <w:t xml:space="preserve"> Новый год!</w:t>
      </w:r>
    </w:p>
    <w:p w:rsidR="0072111A" w:rsidRDefault="00A27889" w:rsidP="008520B9">
      <w:pPr>
        <w:rPr>
          <w:color w:val="0070C0"/>
        </w:rPr>
      </w:pPr>
      <w:r>
        <w:rPr>
          <w:color w:val="0070C0"/>
        </w:rPr>
        <w:t xml:space="preserve">                </w:t>
      </w:r>
      <w:r w:rsidR="0072111A">
        <w:rPr>
          <w:noProof/>
          <w:color w:val="0070C0"/>
        </w:rPr>
        <w:drawing>
          <wp:inline distT="0" distB="0" distL="0" distR="0">
            <wp:extent cx="3964132" cy="2975930"/>
            <wp:effectExtent l="19050" t="0" r="0" b="0"/>
            <wp:docPr id="12" name="Рисунок 26" descr="C:\Users\РЯБИНУШКА\AppData\Local\Microsoft\Windows\INetCache\Content.Word\IMG_20191225_2205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ЯБИНУШКА\AppData\Local\Microsoft\Windows\INetCache\Content.Word\IMG_20191225_22053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20" cy="297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613" w:rsidRPr="00461613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24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613">
        <w:rPr>
          <w:color w:val="0070C0"/>
        </w:rPr>
        <w:tab/>
      </w:r>
      <w:r w:rsidR="00461613">
        <w:rPr>
          <w:color w:val="0070C0"/>
        </w:rPr>
        <w:tab/>
      </w:r>
    </w:p>
    <w:p w:rsidR="00C463B1" w:rsidRDefault="00A721E9" w:rsidP="00C463B1">
      <w:pPr>
        <w:rPr>
          <w:color w:val="0070C0"/>
        </w:rPr>
      </w:pPr>
      <w:r>
        <w:rPr>
          <w:color w:val="0070C0"/>
        </w:rPr>
        <w:t xml:space="preserve">       </w:t>
      </w:r>
      <w:r w:rsidR="00461613">
        <w:rPr>
          <w:color w:val="0070C0"/>
        </w:rPr>
        <w:t xml:space="preserve">           </w:t>
      </w:r>
    </w:p>
    <w:p w:rsidR="008520B9" w:rsidRDefault="00461613" w:rsidP="008520B9">
      <w:pPr>
        <w:rPr>
          <w:color w:val="0070C0"/>
        </w:rPr>
      </w:pPr>
      <w:r>
        <w:rPr>
          <w:color w:val="0070C0"/>
        </w:rPr>
        <w:lastRenderedPageBreak/>
        <w:t xml:space="preserve"> </w:t>
      </w:r>
      <w:r w:rsidR="00D479FF">
        <w:rPr>
          <w:color w:val="0070C0"/>
        </w:rPr>
        <w:t xml:space="preserve">           </w:t>
      </w:r>
      <w:r>
        <w:rPr>
          <w:color w:val="0070C0"/>
        </w:rPr>
        <w:t xml:space="preserve">  </w:t>
      </w:r>
      <w:r w:rsidRPr="00461613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30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1E9">
        <w:rPr>
          <w:color w:val="0070C0"/>
        </w:rPr>
        <w:t xml:space="preserve">  </w:t>
      </w:r>
      <w:r w:rsidR="0072111A">
        <w:rPr>
          <w:noProof/>
          <w:color w:val="0070C0"/>
        </w:rPr>
        <w:drawing>
          <wp:inline distT="0" distB="0" distL="0" distR="0">
            <wp:extent cx="3583131" cy="3738454"/>
            <wp:effectExtent l="19050" t="0" r="0" b="0"/>
            <wp:docPr id="10" name="Рисунок 49" descr="C:\Users\РЯБИНУШКА\AppData\Local\Microsoft\Windows\INetCache\Content.Word\IMG_20191227_07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РЯБИНУШКА\AppData\Local\Microsoft\Windows\INetCache\Content.Word\IMG_20191227_074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44" cy="373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613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29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</w:t>
      </w:r>
    </w:p>
    <w:p w:rsidR="0072111A" w:rsidRDefault="0072111A" w:rsidP="008520B9">
      <w:pPr>
        <w:rPr>
          <w:color w:val="0070C0"/>
        </w:rPr>
      </w:pPr>
      <w:r>
        <w:rPr>
          <w:color w:val="0070C0"/>
        </w:rPr>
        <w:t xml:space="preserve">А сказка-то зимняя, новогодняя, холодная, про двух сестриц </w:t>
      </w:r>
      <w:proofErr w:type="spellStart"/>
      <w:r>
        <w:rPr>
          <w:color w:val="0070C0"/>
        </w:rPr>
        <w:t>Марфушеньку</w:t>
      </w:r>
      <w:proofErr w:type="spellEnd"/>
      <w:r>
        <w:rPr>
          <w:color w:val="0070C0"/>
        </w:rPr>
        <w:t xml:space="preserve"> и Настеньку. Пришлось сестрицам в лес пойти за ключом от сундука с подарками. И ждали их в лесной чаще приключения разные и </w:t>
      </w:r>
      <w:r w:rsidR="00554B70">
        <w:rPr>
          <w:color w:val="0070C0"/>
        </w:rPr>
        <w:t xml:space="preserve">встречи неожиданные </w:t>
      </w:r>
      <w:r>
        <w:rPr>
          <w:color w:val="0070C0"/>
        </w:rPr>
        <w:t xml:space="preserve"> с</w:t>
      </w:r>
      <w:r w:rsidR="00F6154A">
        <w:rPr>
          <w:color w:val="0070C0"/>
        </w:rPr>
        <w:t xml:space="preserve"> </w:t>
      </w:r>
      <w:r>
        <w:rPr>
          <w:color w:val="0070C0"/>
        </w:rPr>
        <w:t xml:space="preserve"> </w:t>
      </w:r>
      <w:proofErr w:type="spellStart"/>
      <w:r>
        <w:rPr>
          <w:color w:val="0070C0"/>
        </w:rPr>
        <w:t>Морозко</w:t>
      </w:r>
      <w:proofErr w:type="spellEnd"/>
      <w:r>
        <w:rPr>
          <w:color w:val="0070C0"/>
        </w:rPr>
        <w:t>, хозяином зимнего леса</w:t>
      </w:r>
      <w:proofErr w:type="gramStart"/>
      <w:r>
        <w:rPr>
          <w:color w:val="0070C0"/>
        </w:rPr>
        <w:t xml:space="preserve"> </w:t>
      </w:r>
      <w:r w:rsidR="00554B70">
        <w:rPr>
          <w:color w:val="0070C0"/>
        </w:rPr>
        <w:t>,</w:t>
      </w:r>
      <w:proofErr w:type="gramEnd"/>
      <w:r w:rsidR="00554B70">
        <w:rPr>
          <w:color w:val="0070C0"/>
        </w:rPr>
        <w:t xml:space="preserve"> с Бабой Ягой да Старичком –</w:t>
      </w:r>
      <w:proofErr w:type="spellStart"/>
      <w:r w:rsidR="00554B70">
        <w:rPr>
          <w:color w:val="0070C0"/>
        </w:rPr>
        <w:t>Лесовичком</w:t>
      </w:r>
      <w:proofErr w:type="spellEnd"/>
      <w:r w:rsidR="00554B70">
        <w:rPr>
          <w:color w:val="0070C0"/>
        </w:rPr>
        <w:t xml:space="preserve">. Победило в нашей сказке добро да трудолюбие. А ребята и взрослые вместе с героями сказки  водили хороводы, пели песни и веселились. За это  получили от </w:t>
      </w:r>
      <w:proofErr w:type="spellStart"/>
      <w:r w:rsidR="00554B70">
        <w:rPr>
          <w:color w:val="0070C0"/>
        </w:rPr>
        <w:t>Морозко</w:t>
      </w:r>
      <w:proofErr w:type="spellEnd"/>
      <w:r w:rsidR="00554B70">
        <w:rPr>
          <w:color w:val="0070C0"/>
        </w:rPr>
        <w:t xml:space="preserve"> сладкие подарки.</w:t>
      </w:r>
    </w:p>
    <w:p w:rsidR="00A721E9" w:rsidRDefault="00B53B83" w:rsidP="00A721E9">
      <w:pPr>
        <w:rPr>
          <w:color w:val="0070C0"/>
        </w:rPr>
      </w:pPr>
      <w:r w:rsidRPr="00553F14">
        <w:rPr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4pt;height:269.65pt">
            <v:imagedata r:id="rId10" o:title="IMG_20191225_100901"/>
          </v:shape>
        </w:pict>
      </w:r>
      <w:r w:rsidR="00A721E9">
        <w:rPr>
          <w:color w:val="0070C0"/>
        </w:rPr>
        <w:t xml:space="preserve">          </w:t>
      </w:r>
      <w:r w:rsidRPr="00553F14">
        <w:rPr>
          <w:color w:val="0070C0"/>
        </w:rPr>
        <w:pict>
          <v:shape id="_x0000_i1026" type="#_x0000_t75" style="width:226.8pt;height:268.7pt">
            <v:imagedata r:id="rId11" o:title="IMG_20191225_155612"/>
          </v:shape>
        </w:pict>
      </w:r>
    </w:p>
    <w:p w:rsidR="00C463B1" w:rsidRDefault="00C463B1" w:rsidP="00A721E9">
      <w:pPr>
        <w:rPr>
          <w:color w:val="0070C0"/>
        </w:rPr>
      </w:pP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31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39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40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41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42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43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44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45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46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4A" w:rsidRDefault="00554B70" w:rsidP="00C463B1">
      <w:pPr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>
            <wp:extent cx="4026477" cy="3619445"/>
            <wp:effectExtent l="19050" t="0" r="0" b="0"/>
            <wp:docPr id="14" name="Рисунок 66" descr="C:\Users\РЯБИНУШКА\AppData\Local\Microsoft\Windows\INetCache\Content.Word\IMG_20191225_16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РЯБИНУШКА\AppData\Local\Microsoft\Windows\INetCache\Content.Word\IMG_20191225_160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53" cy="361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1E9">
        <w:rPr>
          <w:color w:val="0070C0"/>
        </w:rPr>
        <w:t xml:space="preserve"> </w:t>
      </w:r>
      <w:r w:rsidR="00C463B1"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32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3B1"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35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3B1"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48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E9" w:rsidRDefault="00A721E9" w:rsidP="00C463B1">
      <w:pPr>
        <w:rPr>
          <w:color w:val="0070C0"/>
        </w:rPr>
      </w:pPr>
      <w:r>
        <w:rPr>
          <w:color w:val="0070C0"/>
        </w:rPr>
        <w:t xml:space="preserve"> </w:t>
      </w:r>
      <w:r>
        <w:rPr>
          <w:noProof/>
          <w:color w:val="0070C0"/>
        </w:rPr>
        <w:drawing>
          <wp:inline distT="0" distB="0" distL="0" distR="0">
            <wp:extent cx="4298113" cy="3816928"/>
            <wp:effectExtent l="19050" t="0" r="7187" b="0"/>
            <wp:docPr id="15" name="Рисунок 63" descr="C:\Users\РЯБИНУШКА\AppData\Local\Microsoft\Windows\INetCache\Content.Word\IMG_20191225_15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РЯБИНУШКА\AppData\Local\Microsoft\Windows\INetCache\Content.Word\IMG_20191225_1554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90" cy="382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</w:p>
    <w:p w:rsidR="00C463B1" w:rsidRDefault="00C463B1" w:rsidP="00C463B1">
      <w:pPr>
        <w:rPr>
          <w:color w:val="0070C0"/>
        </w:rPr>
      </w:pP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52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53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54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55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56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58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59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60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61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E9" w:rsidRDefault="00A721E9" w:rsidP="00A721E9">
      <w:pPr>
        <w:rPr>
          <w:color w:val="0070C0"/>
        </w:rPr>
      </w:pPr>
    </w:p>
    <w:p w:rsidR="00A27889" w:rsidRDefault="00A721E9" w:rsidP="00A27889">
      <w:pPr>
        <w:rPr>
          <w:color w:val="0070C0"/>
        </w:rPr>
      </w:pPr>
      <w:r>
        <w:rPr>
          <w:color w:val="0070C0"/>
        </w:rPr>
        <w:lastRenderedPageBreak/>
        <w:t xml:space="preserve">  </w:t>
      </w:r>
      <w:r w:rsidR="00B53B83" w:rsidRPr="00553F14">
        <w:rPr>
          <w:color w:val="0070C0"/>
        </w:rPr>
        <w:pict>
          <v:shape id="_x0000_i1027" type="#_x0000_t75" style="width:307.3pt;height:260.25pt">
            <v:imagedata r:id="rId14" o:title="IMG_20191225_155404"/>
          </v:shape>
        </w:pict>
      </w:r>
      <w:r w:rsidR="00C463B1"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64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3B1"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65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3B1"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67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89" w:rsidRDefault="00A27889" w:rsidP="00A27889">
      <w:pPr>
        <w:rPr>
          <w:color w:val="0070C0"/>
        </w:rPr>
      </w:pPr>
    </w:p>
    <w:p w:rsidR="00A721E9" w:rsidRDefault="00A721E9" w:rsidP="00C463B1">
      <w:pPr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4700972" cy="3525982"/>
            <wp:effectExtent l="19050" t="0" r="4378" b="0"/>
            <wp:docPr id="17" name="Рисунок 36" descr="C:\Users\РЯБИНУШКА\AppData\Local\Microsoft\Windows\INetCache\Content.Word\IMG_20191225_2205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РЯБИНУШКА\AppData\Local\Microsoft\Windows\INetCache\Content.Word\IMG_20191225_22052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61" cy="352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83" w:rsidRDefault="00C463B1" w:rsidP="00B53B83">
      <w:pPr>
        <w:jc w:val="center"/>
        <w:rPr>
          <w:color w:val="0070C0"/>
        </w:rPr>
      </w:pP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75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74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73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72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71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70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69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3B1">
        <w:rPr>
          <w:noProof/>
          <w:color w:val="0070C0"/>
        </w:rPr>
        <w:drawing>
          <wp:inline distT="0" distB="0" distL="0" distR="0">
            <wp:extent cx="595630" cy="595630"/>
            <wp:effectExtent l="19050" t="0" r="0" b="0"/>
            <wp:docPr id="68" name="Рисунок 95" descr="C:\Users\РЯБИНУШКА\AppData\Local\Microsoft\Windows\INetCache\Content.Word\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РЯБИНУШКА\AppData\Local\Microsoft\Windows\INetCache\Content.Word\im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70" w:rsidRDefault="00A721E9" w:rsidP="008520B9">
      <w:pPr>
        <w:rPr>
          <w:color w:val="0070C0"/>
        </w:rPr>
      </w:pPr>
      <w:r>
        <w:rPr>
          <w:color w:val="0070C0"/>
        </w:rPr>
        <w:t xml:space="preserve">                                                                      </w:t>
      </w:r>
      <w:r w:rsidR="00B53B8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.15pt;margin-top:15.5pt;width:428.25pt;height:27.3pt;z-index:-25165619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равствуй, 2020-ый!!!"/>
          </v:shape>
        </w:pict>
      </w:r>
    </w:p>
    <w:p w:rsidR="00B53B83" w:rsidRDefault="00B53B83" w:rsidP="008520B9">
      <w:pPr>
        <w:rPr>
          <w:color w:val="0070C0"/>
        </w:rPr>
      </w:pPr>
    </w:p>
    <w:p w:rsidR="00B53B83" w:rsidRDefault="00B53B83" w:rsidP="00B53B83">
      <w:pPr>
        <w:jc w:val="right"/>
        <w:rPr>
          <w:color w:val="0070C0"/>
        </w:rPr>
      </w:pPr>
      <w:r>
        <w:rPr>
          <w:color w:val="0070C0"/>
        </w:rPr>
        <w:t>Музыкальный руководитель: Игнатьева Е.А.</w:t>
      </w:r>
    </w:p>
    <w:p w:rsidR="008520B9" w:rsidRDefault="008520B9" w:rsidP="008520B9">
      <w:pPr>
        <w:rPr>
          <w:color w:val="0070C0"/>
        </w:rPr>
      </w:pPr>
    </w:p>
    <w:p w:rsidR="008520B9" w:rsidRDefault="008520B9" w:rsidP="00851EB6">
      <w:pPr>
        <w:rPr>
          <w:color w:val="0070C0"/>
        </w:rPr>
      </w:pPr>
    </w:p>
    <w:p w:rsidR="008520B9" w:rsidRPr="00974312" w:rsidRDefault="008520B9" w:rsidP="00851EB6">
      <w:pPr>
        <w:rPr>
          <w:color w:val="0070C0"/>
        </w:rPr>
      </w:pPr>
    </w:p>
    <w:sectPr w:rsidR="008520B9" w:rsidRPr="00974312" w:rsidSect="00B53B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974312"/>
    <w:rsid w:val="00461613"/>
    <w:rsid w:val="00482292"/>
    <w:rsid w:val="004C7DB4"/>
    <w:rsid w:val="00553F14"/>
    <w:rsid w:val="00554B70"/>
    <w:rsid w:val="0072111A"/>
    <w:rsid w:val="007D0F34"/>
    <w:rsid w:val="00806C0A"/>
    <w:rsid w:val="00851EB6"/>
    <w:rsid w:val="008520B9"/>
    <w:rsid w:val="00974312"/>
    <w:rsid w:val="00A16643"/>
    <w:rsid w:val="00A27889"/>
    <w:rsid w:val="00A721E9"/>
    <w:rsid w:val="00B53B83"/>
    <w:rsid w:val="00BD685F"/>
    <w:rsid w:val="00C463B1"/>
    <w:rsid w:val="00D479FF"/>
    <w:rsid w:val="00F6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92"/>
  </w:style>
  <w:style w:type="paragraph" w:styleId="1">
    <w:name w:val="heading 1"/>
    <w:basedOn w:val="a"/>
    <w:next w:val="a"/>
    <w:link w:val="10"/>
    <w:uiPriority w:val="9"/>
    <w:qFormat/>
    <w:rsid w:val="00974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5CD8-9D40-4C64-BBD3-92803D4A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1</cp:revision>
  <dcterms:created xsi:type="dcterms:W3CDTF">2019-12-28T06:52:00Z</dcterms:created>
  <dcterms:modified xsi:type="dcterms:W3CDTF">2020-01-15T15:43:00Z</dcterms:modified>
</cp:coreProperties>
</file>